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B6D" w:rsidRPr="00BA3A4C" w:rsidRDefault="00952B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632" w:type="dxa"/>
        <w:tblInd w:w="-459" w:type="dxa"/>
        <w:tblLook w:val="04A0"/>
      </w:tblPr>
      <w:tblGrid>
        <w:gridCol w:w="2319"/>
        <w:gridCol w:w="2319"/>
        <w:gridCol w:w="2319"/>
        <w:gridCol w:w="3675"/>
      </w:tblGrid>
      <w:tr w:rsidR="00952B6D" w:rsidRPr="00BA3A4C" w:rsidTr="00536EA5">
        <w:tc>
          <w:tcPr>
            <w:tcW w:w="10632" w:type="dxa"/>
            <w:gridSpan w:val="4"/>
          </w:tcPr>
          <w:p w:rsidR="00952B6D" w:rsidRPr="00BA3A4C" w:rsidRDefault="0095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B6D" w:rsidRPr="00BA3A4C" w:rsidRDefault="00952B6D" w:rsidP="00536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4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30768" cy="983412"/>
                  <wp:effectExtent l="19050" t="0" r="0" b="0"/>
                  <wp:docPr id="6" name="Resim 1" descr="C:\Users\user\Downloads\başlı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başlı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936" cy="99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B6D" w:rsidRPr="00BA3A4C" w:rsidRDefault="00952B6D" w:rsidP="0095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B6D" w:rsidRDefault="00536EA5" w:rsidP="0095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STRATION FORM</w:t>
            </w:r>
            <w:r w:rsidR="00027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27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2B6D" w:rsidRPr="00BA3A4C">
              <w:rPr>
                <w:rFonts w:ascii="Times New Roman" w:hAnsi="Times New Roman" w:cs="Times New Roman"/>
                <w:b/>
                <w:sz w:val="24"/>
                <w:szCs w:val="24"/>
              </w:rPr>
              <w:t>KATILIM FORMU</w:t>
            </w:r>
          </w:p>
          <w:p w:rsidR="00536EA5" w:rsidRPr="00BA3A4C" w:rsidRDefault="00536EA5" w:rsidP="0095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B6D" w:rsidRPr="00BA3A4C" w:rsidRDefault="00536EA5" w:rsidP="00536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2018-</w:t>
            </w:r>
            <w:r w:rsidR="00952B6D" w:rsidRPr="00536EA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7 Aralık 2018</w:t>
            </w:r>
          </w:p>
          <w:p w:rsidR="00952B6D" w:rsidRPr="00536EA5" w:rsidRDefault="00536EA5" w:rsidP="00536E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</w:t>
            </w:r>
            <w:r w:rsidRPr="00536EA5">
              <w:rPr>
                <w:rFonts w:ascii="Times New Roman" w:hAnsi="Times New Roman" w:cs="Times New Roman"/>
                <w:sz w:val="20"/>
                <w:szCs w:val="24"/>
              </w:rPr>
              <w:t xml:space="preserve">15 Temmuz Şehitleri </w:t>
            </w:r>
            <w:r w:rsidRPr="00536EA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uilding</w:t>
            </w:r>
            <w:r w:rsidRPr="00536EA5">
              <w:rPr>
                <w:rFonts w:ascii="Times New Roman" w:hAnsi="Times New Roman" w:cs="Times New Roman"/>
                <w:sz w:val="20"/>
                <w:szCs w:val="24"/>
              </w:rPr>
              <w:t xml:space="preserve">, A </w:t>
            </w:r>
            <w:r w:rsidRPr="00536EA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lock Conference Hall</w:t>
            </w:r>
            <w:r w:rsidRPr="00536EA5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952B6D" w:rsidRPr="00536EA5">
              <w:rPr>
                <w:rFonts w:ascii="Times New Roman" w:hAnsi="Times New Roman" w:cs="Times New Roman"/>
                <w:color w:val="984806" w:themeColor="accent6" w:themeShade="80"/>
                <w:sz w:val="20"/>
                <w:szCs w:val="24"/>
              </w:rPr>
              <w:t>15 Temmuz Şehitleri Binası, A Blok Konferans Salonu</w:t>
            </w:r>
          </w:p>
          <w:p w:rsidR="00952B6D" w:rsidRPr="00536EA5" w:rsidRDefault="00536EA5" w:rsidP="00536E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Pr="00536EA5">
              <w:rPr>
                <w:rFonts w:ascii="Times New Roman" w:hAnsi="Times New Roman" w:cs="Times New Roman"/>
                <w:szCs w:val="24"/>
              </w:rPr>
              <w:t xml:space="preserve">Ankara Yıldırım Beyazıt </w:t>
            </w:r>
            <w:r w:rsidRPr="00536EA5">
              <w:rPr>
                <w:rFonts w:ascii="Times New Roman" w:hAnsi="Times New Roman" w:cs="Times New Roman"/>
                <w:szCs w:val="24"/>
                <w:lang w:val="en-US"/>
              </w:rPr>
              <w:t>University</w:t>
            </w:r>
            <w:r w:rsidRPr="00536EA5">
              <w:rPr>
                <w:rFonts w:ascii="Times New Roman" w:hAnsi="Times New Roman" w:cs="Times New Roman"/>
                <w:szCs w:val="24"/>
              </w:rPr>
              <w:t xml:space="preserve">, Etlik </w:t>
            </w:r>
            <w:r w:rsidRPr="00536EA5">
              <w:rPr>
                <w:rFonts w:ascii="Times New Roman" w:hAnsi="Times New Roman" w:cs="Times New Roman"/>
                <w:szCs w:val="24"/>
                <w:lang w:val="en-US"/>
              </w:rPr>
              <w:t>Campus</w:t>
            </w:r>
            <w:r w:rsidRPr="00536EA5">
              <w:rPr>
                <w:rFonts w:ascii="Times New Roman" w:hAnsi="Times New Roman" w:cs="Times New Roman"/>
                <w:szCs w:val="24"/>
              </w:rPr>
              <w:t>-</w:t>
            </w:r>
            <w:r w:rsidR="00952B6D" w:rsidRPr="00536EA5">
              <w:rPr>
                <w:rFonts w:ascii="Times New Roman" w:hAnsi="Times New Roman" w:cs="Times New Roman"/>
                <w:color w:val="984806" w:themeColor="accent6" w:themeShade="80"/>
                <w:szCs w:val="24"/>
              </w:rPr>
              <w:t xml:space="preserve">Ankara Yıldırım Beyazıt Üniversitesi, Etlik </w:t>
            </w:r>
            <w:r w:rsidRPr="00536EA5">
              <w:rPr>
                <w:rFonts w:ascii="Times New Roman" w:hAnsi="Times New Roman" w:cs="Times New Roman"/>
                <w:color w:val="984806" w:themeColor="accent6" w:themeShade="80"/>
                <w:szCs w:val="24"/>
              </w:rPr>
              <w:t>Kampusu</w:t>
            </w:r>
          </w:p>
          <w:p w:rsidR="00952B6D" w:rsidRPr="00BA3A4C" w:rsidRDefault="0095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EA5" w:rsidRDefault="00536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B6D" w:rsidRDefault="00952B6D" w:rsidP="0053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4C">
              <w:rPr>
                <w:rFonts w:ascii="Times New Roman" w:hAnsi="Times New Roman" w:cs="Times New Roman"/>
                <w:sz w:val="24"/>
                <w:szCs w:val="24"/>
              </w:rPr>
              <w:t xml:space="preserve">(Kayıt formunu adınıza düzenlenmiş bir </w:t>
            </w:r>
            <w:proofErr w:type="spellStart"/>
            <w:r w:rsidRPr="00BA3A4C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BA3A4C">
              <w:rPr>
                <w:rFonts w:ascii="Times New Roman" w:hAnsi="Times New Roman" w:cs="Times New Roman"/>
                <w:sz w:val="24"/>
                <w:szCs w:val="24"/>
              </w:rPr>
              <w:t xml:space="preserve"> belgesi olarak </w:t>
            </w:r>
            <w:hyperlink r:id="rId6" w:history="1">
              <w:r w:rsidRPr="00BA3A4C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ulisa@ybu.edu.tr</w:t>
              </w:r>
            </w:hyperlink>
            <w:r w:rsidRPr="00BA3A4C">
              <w:rPr>
                <w:rFonts w:ascii="Times New Roman" w:hAnsi="Times New Roman" w:cs="Times New Roman"/>
                <w:sz w:val="24"/>
                <w:szCs w:val="24"/>
              </w:rPr>
              <w:t xml:space="preserve"> adresine mail eki biçiminde gönderiniz</w:t>
            </w:r>
            <w:r w:rsidR="002E0722" w:rsidRPr="00BA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6E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EA5" w:rsidRPr="00536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send filled document to</w:t>
            </w:r>
            <w:r w:rsidR="0053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536EA5" w:rsidRPr="00BA3A4C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ulisa@ybu.edu.tr</w:t>
              </w:r>
            </w:hyperlink>
            <w:r w:rsidR="00536EA5">
              <w:t xml:space="preserve"> </w:t>
            </w:r>
            <w:r w:rsidR="00536EA5" w:rsidRPr="00536EA5">
              <w:rPr>
                <w:lang w:val="en-US"/>
              </w:rPr>
              <w:t>as attached</w:t>
            </w:r>
            <w:r w:rsidR="00536EA5">
              <w:t xml:space="preserve"> file</w:t>
            </w:r>
            <w:r w:rsidR="0053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22" w:rsidRPr="00BA3A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5E08" w:rsidRPr="00BA3A4C" w:rsidRDefault="00C15E08" w:rsidP="00536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6D" w:rsidRPr="00BA3A4C" w:rsidTr="00536EA5">
        <w:trPr>
          <w:trHeight w:val="412"/>
        </w:trPr>
        <w:tc>
          <w:tcPr>
            <w:tcW w:w="10632" w:type="dxa"/>
            <w:gridSpan w:val="4"/>
          </w:tcPr>
          <w:p w:rsidR="00536EA5" w:rsidRDefault="00C01BA4" w:rsidP="00536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6" style="position:absolute;left:0;text-align:left;margin-left:486.35pt;margin-top:2.1pt;width:19.7pt;height:21.75pt;z-index:251658240;mso-position-horizontal-relative:text;mso-position-vertical-relative:text">
                  <v:textbox>
                    <w:txbxContent>
                      <w:p w:rsidR="00952B6D" w:rsidRDefault="00952B6D">
                        <w:r>
                          <w:t>X</w:t>
                        </w:r>
                      </w:p>
                    </w:txbxContent>
                  </v:textbox>
                </v:rect>
              </w:pict>
            </w:r>
            <w:r w:rsidR="00952B6D" w:rsidRPr="00BA3A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BA3A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952B6D" w:rsidRPr="00BA3A4C">
              <w:rPr>
                <w:rFonts w:ascii="Times New Roman" w:hAnsi="Times New Roman" w:cs="Times New Roman"/>
                <w:sz w:val="24"/>
                <w:szCs w:val="24"/>
              </w:rPr>
              <w:t xml:space="preserve"> Kutucukların içine (X) karakteri ile işaretleme yapınız. </w:t>
            </w:r>
          </w:p>
          <w:p w:rsidR="00952B6D" w:rsidRDefault="00536EA5" w:rsidP="0053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Put mark (x) in </w:t>
            </w:r>
            <w:r w:rsidRPr="00536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5E08" w:rsidRPr="00BA3A4C" w:rsidRDefault="00C15E08" w:rsidP="00536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6D" w:rsidRPr="00BA3A4C" w:rsidTr="00536EA5">
        <w:trPr>
          <w:trHeight w:val="434"/>
        </w:trPr>
        <w:tc>
          <w:tcPr>
            <w:tcW w:w="2319" w:type="dxa"/>
          </w:tcPr>
          <w:p w:rsidR="00952B6D" w:rsidRDefault="00952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4C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536EA5" w:rsidRPr="00BA3A4C" w:rsidRDefault="00536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2319" w:type="dxa"/>
          </w:tcPr>
          <w:p w:rsidR="00952B6D" w:rsidRPr="00BA3A4C" w:rsidRDefault="0095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952B6D" w:rsidRDefault="00952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4C">
              <w:rPr>
                <w:rFonts w:ascii="Times New Roman" w:hAnsi="Times New Roman" w:cs="Times New Roman"/>
                <w:b/>
                <w:sz w:val="24"/>
                <w:szCs w:val="24"/>
              </w:rPr>
              <w:t>Doğum Tarihi</w:t>
            </w:r>
          </w:p>
          <w:p w:rsidR="00C15E08" w:rsidRPr="00BA3A4C" w:rsidRDefault="00C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rth</w:t>
            </w:r>
            <w:proofErr w:type="spellEnd"/>
          </w:p>
        </w:tc>
        <w:tc>
          <w:tcPr>
            <w:tcW w:w="3675" w:type="dxa"/>
          </w:tcPr>
          <w:p w:rsidR="00952B6D" w:rsidRPr="00BA3A4C" w:rsidRDefault="0095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6D" w:rsidRPr="00BA3A4C" w:rsidTr="00536EA5">
        <w:trPr>
          <w:trHeight w:val="412"/>
        </w:trPr>
        <w:tc>
          <w:tcPr>
            <w:tcW w:w="2319" w:type="dxa"/>
          </w:tcPr>
          <w:p w:rsidR="00952B6D" w:rsidRDefault="00C15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  <w:p w:rsidR="00C15E08" w:rsidRPr="00BA3A4C" w:rsidRDefault="00C15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2319" w:type="dxa"/>
          </w:tcPr>
          <w:p w:rsidR="00952B6D" w:rsidRPr="00BA3A4C" w:rsidRDefault="0095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952B6D" w:rsidRDefault="00952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08">
              <w:rPr>
                <w:rFonts w:ascii="Times New Roman" w:hAnsi="Times New Roman" w:cs="Times New Roman"/>
                <w:b/>
                <w:sz w:val="24"/>
                <w:szCs w:val="24"/>
              </w:rPr>
              <w:t>Cinsiyet</w:t>
            </w:r>
          </w:p>
          <w:p w:rsidR="00C15E08" w:rsidRPr="00C15E08" w:rsidRDefault="00C15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  <w:proofErr w:type="spellEnd"/>
          </w:p>
        </w:tc>
        <w:tc>
          <w:tcPr>
            <w:tcW w:w="3675" w:type="dxa"/>
          </w:tcPr>
          <w:p w:rsidR="00952B6D" w:rsidRPr="00C15E08" w:rsidRDefault="00C01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27" style="position:absolute;margin-left:72.85pt;margin-top:.8pt;width:19.7pt;height:21.75pt;z-index:251659264;mso-position-horizontal-relative:text;mso-position-vertical-relative:text">
                  <v:textbox>
                    <w:txbxContent>
                      <w:p w:rsidR="00952B6D" w:rsidRDefault="00952B6D" w:rsidP="00952B6D"/>
                    </w:txbxContent>
                  </v:textbox>
                </v:rect>
              </w:pict>
            </w:r>
            <w:r w:rsidR="00952B6D" w:rsidRPr="00C15E08">
              <w:rPr>
                <w:rFonts w:ascii="Times New Roman" w:hAnsi="Times New Roman" w:cs="Times New Roman"/>
                <w:b/>
                <w:sz w:val="24"/>
                <w:szCs w:val="24"/>
              </w:rPr>
              <w:t>Kadın</w:t>
            </w:r>
          </w:p>
          <w:p w:rsidR="00952B6D" w:rsidRPr="00C15E08" w:rsidRDefault="00C15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15E08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  <w:proofErr w:type="spellEnd"/>
          </w:p>
          <w:p w:rsidR="00952B6D" w:rsidRDefault="00C01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28" style="position:absolute;margin-left:72.85pt;margin-top:.25pt;width:19.7pt;height:21.75pt;z-index:251660288">
                  <v:textbox>
                    <w:txbxContent>
                      <w:p w:rsidR="00952B6D" w:rsidRDefault="00952B6D" w:rsidP="00952B6D"/>
                    </w:txbxContent>
                  </v:textbox>
                </v:rect>
              </w:pict>
            </w:r>
            <w:r w:rsidR="00952B6D" w:rsidRPr="00C15E08">
              <w:rPr>
                <w:rFonts w:ascii="Times New Roman" w:hAnsi="Times New Roman" w:cs="Times New Roman"/>
                <w:b/>
                <w:sz w:val="24"/>
                <w:szCs w:val="24"/>
              </w:rPr>
              <w:t>Erkek</w:t>
            </w:r>
          </w:p>
          <w:p w:rsidR="00952B6D" w:rsidRPr="00C15E08" w:rsidRDefault="00027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="00C15E08">
              <w:rPr>
                <w:rFonts w:ascii="Times New Roman" w:hAnsi="Times New Roman" w:cs="Times New Roman"/>
                <w:b/>
                <w:sz w:val="24"/>
                <w:szCs w:val="24"/>
              </w:rPr>
              <w:t>le</w:t>
            </w:r>
            <w:proofErr w:type="spellEnd"/>
          </w:p>
        </w:tc>
      </w:tr>
      <w:tr w:rsidR="00952B6D" w:rsidRPr="00BA3A4C" w:rsidTr="00536EA5">
        <w:trPr>
          <w:trHeight w:val="456"/>
        </w:trPr>
        <w:tc>
          <w:tcPr>
            <w:tcW w:w="2319" w:type="dxa"/>
          </w:tcPr>
          <w:p w:rsidR="00952B6D" w:rsidRDefault="00952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4C">
              <w:rPr>
                <w:rFonts w:ascii="Times New Roman" w:hAnsi="Times New Roman" w:cs="Times New Roman"/>
                <w:b/>
                <w:sz w:val="24"/>
                <w:szCs w:val="24"/>
              </w:rPr>
              <w:t>Kurum</w:t>
            </w:r>
          </w:p>
          <w:p w:rsidR="00C15E08" w:rsidRPr="00BA3A4C" w:rsidRDefault="00C15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  <w:proofErr w:type="spellEnd"/>
          </w:p>
        </w:tc>
        <w:tc>
          <w:tcPr>
            <w:tcW w:w="8313" w:type="dxa"/>
            <w:gridSpan w:val="3"/>
          </w:tcPr>
          <w:p w:rsidR="00952B6D" w:rsidRPr="00BA3A4C" w:rsidRDefault="0095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6D" w:rsidRPr="00BA3A4C" w:rsidTr="00536EA5">
        <w:tc>
          <w:tcPr>
            <w:tcW w:w="2319" w:type="dxa"/>
          </w:tcPr>
          <w:p w:rsidR="00952B6D" w:rsidRDefault="00952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4C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  <w:p w:rsidR="00C15E08" w:rsidRPr="00BA3A4C" w:rsidRDefault="00C15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15E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C15E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313" w:type="dxa"/>
            <w:gridSpan w:val="3"/>
          </w:tcPr>
          <w:p w:rsidR="00952B6D" w:rsidRPr="00BA3A4C" w:rsidRDefault="0095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B6D" w:rsidRPr="00BA3A4C" w:rsidRDefault="0095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B6D" w:rsidRPr="00BA3A4C" w:rsidRDefault="0095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6D" w:rsidRPr="00BA3A4C" w:rsidTr="00536EA5">
        <w:tc>
          <w:tcPr>
            <w:tcW w:w="2319" w:type="dxa"/>
          </w:tcPr>
          <w:p w:rsidR="00952B6D" w:rsidRDefault="00952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4C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  <w:p w:rsidR="00C15E08" w:rsidRPr="00BA3A4C" w:rsidRDefault="00C15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E-mail</w:t>
            </w:r>
          </w:p>
        </w:tc>
        <w:tc>
          <w:tcPr>
            <w:tcW w:w="2319" w:type="dxa"/>
          </w:tcPr>
          <w:p w:rsidR="00952B6D" w:rsidRPr="00BA3A4C" w:rsidRDefault="0095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952B6D" w:rsidRDefault="00952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A4C"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  <w:proofErr w:type="spellEnd"/>
          </w:p>
          <w:p w:rsidR="00C15E08" w:rsidRPr="00BA3A4C" w:rsidRDefault="00C15E08" w:rsidP="00027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27CAF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3675" w:type="dxa"/>
          </w:tcPr>
          <w:p w:rsidR="00952B6D" w:rsidRPr="00BA3A4C" w:rsidRDefault="0095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D24" w:rsidRPr="00BA3A4C" w:rsidRDefault="00E80D24">
      <w:pPr>
        <w:rPr>
          <w:rFonts w:ascii="Times New Roman" w:hAnsi="Times New Roman" w:cs="Times New Roman"/>
          <w:sz w:val="24"/>
          <w:szCs w:val="24"/>
        </w:rPr>
      </w:pPr>
    </w:p>
    <w:sectPr w:rsidR="00E80D24" w:rsidRPr="00BA3A4C" w:rsidSect="00536EA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952B6D"/>
    <w:rsid w:val="00027CAF"/>
    <w:rsid w:val="002E0722"/>
    <w:rsid w:val="004A35B9"/>
    <w:rsid w:val="00502B3D"/>
    <w:rsid w:val="00536EA5"/>
    <w:rsid w:val="00727907"/>
    <w:rsid w:val="00952B6D"/>
    <w:rsid w:val="00BA3A4C"/>
    <w:rsid w:val="00C01BA4"/>
    <w:rsid w:val="00C15E08"/>
    <w:rsid w:val="00E80D24"/>
    <w:rsid w:val="00E9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B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52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5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2B6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52B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lisa@yb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lisa@ybu.edu.t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D1A1-87BD-4D65-92AE-D2FE8AC2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11-27T14:58:00Z</dcterms:created>
  <dcterms:modified xsi:type="dcterms:W3CDTF">2018-11-29T18:58:00Z</dcterms:modified>
</cp:coreProperties>
</file>